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051F" w14:textId="77777777" w:rsidR="00920453" w:rsidRPr="00E37559" w:rsidRDefault="00A77E5B" w:rsidP="00E37559"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99FCE20" wp14:editId="311EBD2A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A4C48" w14:textId="77777777" w:rsidR="0044237C" w:rsidRPr="00093C5C" w:rsidRDefault="0044237C" w:rsidP="0044237C">
      <w:pPr>
        <w:ind w:left="5100" w:firstLine="1704"/>
        <w:rPr>
          <w:rFonts w:eastAsia="Times New Roman" w:cs="Times New Roman"/>
          <w:bCs/>
          <w:i/>
          <w:szCs w:val="28"/>
        </w:rPr>
      </w:pPr>
      <w:r w:rsidRPr="00093C5C">
        <w:rPr>
          <w:rFonts w:eastAsia="Times New Roman" w:cs="Times New Roman"/>
          <w:bCs/>
          <w:i/>
          <w:szCs w:val="28"/>
        </w:rPr>
        <w:t>Приложение № 1</w:t>
      </w:r>
    </w:p>
    <w:p w14:paraId="519D2DB6" w14:textId="77777777" w:rsidR="0044237C" w:rsidRDefault="0044237C" w:rsidP="0044237C">
      <w:pPr>
        <w:ind w:left="5097"/>
        <w:rPr>
          <w:rFonts w:eastAsia="Times New Roman" w:cs="Times New Roman"/>
          <w:szCs w:val="28"/>
        </w:rPr>
      </w:pPr>
    </w:p>
    <w:p w14:paraId="15EF8ADE" w14:textId="77777777" w:rsidR="0044237C" w:rsidRPr="0044237C" w:rsidRDefault="0044237C" w:rsidP="005533D7">
      <w:pPr>
        <w:ind w:left="5097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ДО</w:t>
      </w:r>
    </w:p>
    <w:p w14:paraId="21AF21C5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ЕДСЕДАТЕЛЯ НА</w:t>
      </w:r>
    </w:p>
    <w:p w14:paraId="56AF421B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НАЦИОНАЛНОТО БЮРО ЗА КОНТРОЛ НА СПЕЦИАЛНИТЕ РАЗУЗНАВАТЕЛНИ СРЕДСТВА </w:t>
      </w:r>
    </w:p>
    <w:p w14:paraId="1C87E0D9" w14:textId="77777777" w:rsidR="0044237C" w:rsidRPr="0044237C" w:rsidRDefault="0044237C" w:rsidP="0044237C">
      <w:pPr>
        <w:spacing w:line="360" w:lineRule="auto"/>
        <w:jc w:val="left"/>
        <w:rPr>
          <w:rFonts w:eastAsia="Times New Roman" w:cs="Times New Roman"/>
          <w:szCs w:val="28"/>
          <w:lang w:val="en-US"/>
        </w:rPr>
      </w:pPr>
    </w:p>
    <w:p w14:paraId="0BE15277" w14:textId="77777777" w:rsidR="0044237C" w:rsidRPr="0044237C" w:rsidRDefault="0044237C" w:rsidP="0044237C">
      <w:pPr>
        <w:spacing w:line="360" w:lineRule="auto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b/>
          <w:spacing w:val="76"/>
          <w:szCs w:val="28"/>
        </w:rPr>
        <w:t>ЗАЯВЛЕНИЕ</w:t>
      </w:r>
    </w:p>
    <w:p w14:paraId="5E254D16" w14:textId="77777777" w:rsidR="00021A82" w:rsidRDefault="0044237C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от </w:t>
      </w:r>
    </w:p>
    <w:p w14:paraId="39148ECB" w14:textId="705E7824" w:rsidR="0044237C" w:rsidRPr="0044237C" w:rsidRDefault="00CD383F" w:rsidP="00CD383F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………………………………………………………………………………………</w:t>
      </w:r>
      <w:r w:rsidR="00B015D1">
        <w:rPr>
          <w:rFonts w:eastAsia="Times New Roman" w:cs="Times New Roman"/>
          <w:szCs w:val="28"/>
        </w:rPr>
        <w:t>.</w:t>
      </w:r>
      <w:r w:rsidR="0044237C" w:rsidRPr="0044237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притежаващ л.к. № </w:t>
      </w:r>
      <w:r w:rsidRPr="0044237C">
        <w:rPr>
          <w:rFonts w:eastAsia="Times New Roman" w:cs="Times New Roman"/>
          <w:szCs w:val="28"/>
        </w:rPr>
        <w:t>………………</w:t>
      </w:r>
      <w:r w:rsidR="0044237C" w:rsidRPr="0044237C">
        <w:rPr>
          <w:rFonts w:eastAsia="Times New Roman" w:cs="Times New Roman"/>
          <w:szCs w:val="28"/>
        </w:rPr>
        <w:t xml:space="preserve">, издадена на </w:t>
      </w:r>
      <w:r w:rsidRPr="0044237C">
        <w:rPr>
          <w:rFonts w:eastAsia="Times New Roman" w:cs="Times New Roman"/>
          <w:szCs w:val="28"/>
        </w:rPr>
        <w:t>……………</w:t>
      </w:r>
      <w:r w:rsidR="005533D7"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от </w:t>
      </w:r>
      <w:r w:rsidRPr="0044237C">
        <w:rPr>
          <w:rFonts w:eastAsia="Times New Roman" w:cs="Times New Roman"/>
          <w:szCs w:val="28"/>
        </w:rPr>
        <w:t>………………</w:t>
      </w:r>
      <w:r w:rsidR="0044237C" w:rsidRPr="0044237C">
        <w:rPr>
          <w:rFonts w:eastAsia="Times New Roman" w:cs="Times New Roman"/>
          <w:szCs w:val="28"/>
        </w:rPr>
        <w:t xml:space="preserve">, ЕГН </w:t>
      </w:r>
      <w:r w:rsidRPr="0044237C">
        <w:rPr>
          <w:rFonts w:eastAsia="Times New Roman" w:cs="Times New Roman"/>
          <w:szCs w:val="28"/>
        </w:rPr>
        <w:t>……………………</w:t>
      </w:r>
      <w:r w:rsidR="0044237C" w:rsidRPr="0044237C">
        <w:rPr>
          <w:rFonts w:eastAsia="Times New Roman" w:cs="Times New Roman"/>
          <w:szCs w:val="28"/>
        </w:rPr>
        <w:t>, с постоянен адрес: гр./с. …</w:t>
      </w:r>
      <w:r w:rsidR="00C670E4">
        <w:rPr>
          <w:rFonts w:eastAsia="Times New Roman" w:cs="Times New Roman"/>
          <w:szCs w:val="28"/>
        </w:rPr>
        <w:t>..........</w:t>
      </w:r>
      <w:r w:rsidR="0044237C" w:rsidRPr="0044237C">
        <w:rPr>
          <w:rFonts w:eastAsia="Times New Roman" w:cs="Times New Roman"/>
          <w:szCs w:val="28"/>
        </w:rPr>
        <w:t>……..……….., общ. …..….…</w:t>
      </w:r>
      <w:r w:rsidR="00C670E4">
        <w:rPr>
          <w:rFonts w:eastAsia="Times New Roman" w:cs="Times New Roman"/>
          <w:szCs w:val="28"/>
        </w:rPr>
        <w:t xml:space="preserve">, </w:t>
      </w:r>
      <w:r w:rsidR="0044237C" w:rsidRPr="0044237C">
        <w:rPr>
          <w:rFonts w:eastAsia="Times New Roman" w:cs="Times New Roman"/>
          <w:szCs w:val="28"/>
        </w:rPr>
        <w:t>ж.к.,</w:t>
      </w:r>
      <w:r w:rsidR="00532CDB"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ул. (бул.) </w:t>
      </w:r>
      <w:r w:rsidRPr="0044237C">
        <w:rPr>
          <w:rFonts w:eastAsia="Times New Roman" w:cs="Times New Roman"/>
          <w:szCs w:val="28"/>
        </w:rPr>
        <w:t>………………………………</w:t>
      </w:r>
      <w:r w:rsidR="0044237C" w:rsidRPr="0044237C">
        <w:rPr>
          <w:rFonts w:eastAsia="Times New Roman" w:cs="Times New Roman"/>
          <w:szCs w:val="28"/>
        </w:rPr>
        <w:t xml:space="preserve">. № </w:t>
      </w:r>
      <w:r w:rsidRPr="0044237C">
        <w:rPr>
          <w:rFonts w:eastAsia="Times New Roman" w:cs="Times New Roman"/>
          <w:szCs w:val="28"/>
        </w:rPr>
        <w:t>…………</w:t>
      </w:r>
      <w:r w:rsidR="00C670E4">
        <w:rPr>
          <w:rFonts w:eastAsia="Times New Roman" w:cs="Times New Roman"/>
          <w:szCs w:val="28"/>
        </w:rPr>
        <w:t>,</w:t>
      </w:r>
      <w:r w:rsidR="0044237C" w:rsidRPr="0044237C">
        <w:rPr>
          <w:rFonts w:eastAsia="Times New Roman" w:cs="Times New Roman"/>
          <w:szCs w:val="28"/>
        </w:rPr>
        <w:t xml:space="preserve"> бл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вх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ет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ап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тел. </w:t>
      </w:r>
      <w:r w:rsidRPr="0044237C">
        <w:rPr>
          <w:rFonts w:eastAsia="Times New Roman" w:cs="Times New Roman"/>
          <w:szCs w:val="28"/>
        </w:rPr>
        <w:t>………………………………</w:t>
      </w:r>
      <w:r w:rsidR="0044237C" w:rsidRPr="0044237C">
        <w:rPr>
          <w:rFonts w:eastAsia="Times New Roman" w:cs="Times New Roman"/>
          <w:szCs w:val="28"/>
        </w:rPr>
        <w:t xml:space="preserve">, </w:t>
      </w:r>
      <w:r w:rsidR="0044237C" w:rsidRPr="0044237C">
        <w:rPr>
          <w:rFonts w:eastAsia="Times New Roman" w:cs="Times New Roman"/>
          <w:szCs w:val="28"/>
          <w:lang w:val="en-US"/>
        </w:rPr>
        <w:t>e-mail:</w:t>
      </w:r>
      <w:r w:rsidR="0044237C" w:rsidRPr="0044237C">
        <w:rPr>
          <w:rFonts w:eastAsia="Times New Roman" w:cs="Times New Roman"/>
          <w:szCs w:val="28"/>
        </w:rPr>
        <w:t>………</w:t>
      </w:r>
      <w:r w:rsidR="0044237C" w:rsidRPr="0044237C">
        <w:rPr>
          <w:rFonts w:eastAsia="Times New Roman" w:cs="Times New Roman"/>
          <w:szCs w:val="28"/>
          <w:lang w:val="en-US"/>
        </w:rPr>
        <w:t>…</w:t>
      </w:r>
      <w:r w:rsidR="00C670E4">
        <w:rPr>
          <w:rFonts w:eastAsia="Times New Roman" w:cs="Times New Roman"/>
          <w:szCs w:val="28"/>
        </w:rPr>
        <w:t>.............</w:t>
      </w:r>
      <w:r w:rsidR="0044237C" w:rsidRPr="0044237C">
        <w:rPr>
          <w:rFonts w:eastAsia="Times New Roman" w:cs="Times New Roman"/>
          <w:szCs w:val="28"/>
          <w:lang w:val="en-US"/>
        </w:rPr>
        <w:t>……..</w:t>
      </w:r>
      <w:r w:rsidR="0044237C" w:rsidRPr="0044237C">
        <w:rPr>
          <w:rFonts w:eastAsia="Times New Roman" w:cs="Times New Roman"/>
          <w:szCs w:val="28"/>
        </w:rPr>
        <w:t>....……</w:t>
      </w:r>
    </w:p>
    <w:p w14:paraId="64B6D89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</w:p>
    <w:p w14:paraId="559FE05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  <w:r w:rsidRPr="0044237C">
        <w:rPr>
          <w:rFonts w:eastAsia="Times New Roman" w:cs="Times New Roman"/>
          <w:b/>
          <w:szCs w:val="28"/>
        </w:rPr>
        <w:t>УВАЖАЕМИ ГОСПОДИН ПРЕДСЕДАТЕЛ,</w:t>
      </w:r>
    </w:p>
    <w:p w14:paraId="28882F7A" w14:textId="77777777" w:rsidR="00A13590" w:rsidRDefault="00A13590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</w:p>
    <w:p w14:paraId="2A022D6C" w14:textId="45F01964" w:rsidR="0044237C" w:rsidRPr="0044237C" w:rsidRDefault="0044237C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Моля да бъда допуснат</w:t>
      </w:r>
      <w:r w:rsidR="003B4678">
        <w:rPr>
          <w:rFonts w:eastAsia="Times New Roman" w:cs="Times New Roman"/>
          <w:szCs w:val="28"/>
        </w:rPr>
        <w:t>/</w:t>
      </w:r>
      <w:r w:rsidRPr="0044237C">
        <w:rPr>
          <w:rFonts w:eastAsia="Times New Roman" w:cs="Times New Roman"/>
          <w:szCs w:val="28"/>
        </w:rPr>
        <w:t>а до участие в</w:t>
      </w:r>
      <w:r w:rsidR="00C670E4">
        <w:rPr>
          <w:rFonts w:eastAsia="Times New Roman" w:cs="Times New Roman"/>
          <w:szCs w:val="28"/>
        </w:rPr>
        <w:t>ъв</w:t>
      </w:r>
      <w:r w:rsidRPr="0044237C">
        <w:rPr>
          <w:rFonts w:eastAsia="Times New Roman" w:cs="Times New Roman"/>
          <w:szCs w:val="28"/>
        </w:rPr>
        <w:t xml:space="preserve"> </w:t>
      </w:r>
      <w:r w:rsidR="00C670E4" w:rsidRPr="00C670E4">
        <w:rPr>
          <w:rFonts w:eastAsia="Times New Roman" w:cs="Times New Roman"/>
          <w:szCs w:val="28"/>
        </w:rPr>
        <w:t xml:space="preserve">външен подбор </w:t>
      </w:r>
      <w:r w:rsidR="00833888">
        <w:rPr>
          <w:rFonts w:eastAsia="Times New Roman" w:cs="Times New Roman"/>
          <w:szCs w:val="28"/>
        </w:rPr>
        <w:t>за</w:t>
      </w:r>
      <w:r w:rsidR="00C670E4" w:rsidRPr="00C670E4">
        <w:rPr>
          <w:rFonts w:eastAsia="Times New Roman" w:cs="Times New Roman"/>
          <w:szCs w:val="28"/>
        </w:rPr>
        <w:t xml:space="preserve"> длъжността „</w:t>
      </w:r>
      <w:r w:rsidR="007C4AB9">
        <w:rPr>
          <w:rFonts w:eastAsia="Times New Roman" w:cs="Times New Roman"/>
          <w:szCs w:val="28"/>
        </w:rPr>
        <w:t>Главен специалист - деловодител и завеждащ регистратура за класифицирана информация“</w:t>
      </w:r>
      <w:r w:rsidR="00A179D9">
        <w:rPr>
          <w:rFonts w:eastAsia="Times New Roman" w:cs="Times New Roman"/>
          <w:szCs w:val="28"/>
        </w:rPr>
        <w:t xml:space="preserve"> </w:t>
      </w:r>
      <w:r w:rsidR="00C670E4" w:rsidRPr="00C670E4">
        <w:rPr>
          <w:rFonts w:eastAsia="Times New Roman" w:cs="Times New Roman"/>
          <w:szCs w:val="28"/>
        </w:rPr>
        <w:t xml:space="preserve">в </w:t>
      </w:r>
      <w:r w:rsidR="00C37F9D" w:rsidRPr="00C37F9D">
        <w:rPr>
          <w:rFonts w:eastAsia="Times New Roman" w:cs="Times New Roman"/>
          <w:szCs w:val="28"/>
        </w:rPr>
        <w:t>Националното бюро за контрол на специалните разузнавателни средства</w:t>
      </w:r>
      <w:r w:rsidR="00304819">
        <w:rPr>
          <w:rFonts w:eastAsia="Times New Roman" w:cs="Times New Roman"/>
          <w:szCs w:val="28"/>
        </w:rPr>
        <w:t xml:space="preserve"> (НБКСРС),</w:t>
      </w:r>
      <w:r w:rsidR="00833888">
        <w:rPr>
          <w:rFonts w:eastAsia="Times New Roman" w:cs="Times New Roman"/>
          <w:szCs w:val="28"/>
        </w:rPr>
        <w:t xml:space="preserve"> обявен със заповед на председателя на НБКСРС</w:t>
      </w:r>
      <w:r w:rsidRPr="0044237C">
        <w:rPr>
          <w:rFonts w:eastAsia="Times New Roman" w:cs="Times New Roman"/>
          <w:szCs w:val="28"/>
        </w:rPr>
        <w:t>.</w:t>
      </w:r>
    </w:p>
    <w:p w14:paraId="30954766" w14:textId="77777777" w:rsidR="0044237C" w:rsidRPr="0044237C" w:rsidRDefault="0044237C" w:rsidP="003A0624">
      <w:pPr>
        <w:spacing w:line="360" w:lineRule="auto"/>
        <w:ind w:firstLine="85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лагам следните документи:</w:t>
      </w:r>
    </w:p>
    <w:p w14:paraId="69E0F29D" w14:textId="77777777" w:rsidR="0044237C" w:rsidRPr="00A1538C" w:rsidRDefault="0044237C" w:rsidP="003A06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Автобиография</w:t>
      </w:r>
      <w:r w:rsidR="00461B2E" w:rsidRPr="00A1538C">
        <w:rPr>
          <w:rFonts w:eastAsia="Times New Roman" w:cs="Times New Roman"/>
          <w:bCs/>
          <w:szCs w:val="28"/>
        </w:rPr>
        <w:t>;</w:t>
      </w:r>
    </w:p>
    <w:p w14:paraId="74D759F1" w14:textId="49382AE5" w:rsidR="003A0624" w:rsidRPr="00876328" w:rsidRDefault="003A0624" w:rsidP="003A0624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876328">
        <w:rPr>
          <w:rFonts w:eastAsia="Times New Roman" w:cs="Times New Roman"/>
          <w:szCs w:val="28"/>
        </w:rPr>
        <w:t>Заверени копия от документи за придобит</w:t>
      </w:r>
      <w:r w:rsidR="0074092D">
        <w:rPr>
          <w:rFonts w:eastAsia="Times New Roman" w:cs="Times New Roman"/>
          <w:szCs w:val="28"/>
        </w:rPr>
        <w:t>о средно образование или образователно-квалификационна степен;</w:t>
      </w:r>
    </w:p>
    <w:p w14:paraId="04A25E60" w14:textId="4B84FD82" w:rsidR="003A0624" w:rsidRPr="003A0624" w:rsidRDefault="003A0624" w:rsidP="003A0624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lastRenderedPageBreak/>
        <w:t>Заверени копия от документи, удостоверяващи продължителността на трудовия стаж и професионалния опит – трудова книжка, налични данни в единен електронен трудов запис (за периода след 01.06.2025 г.), служебна книжка, осигурителна книжка, официален документ на български език, доказващ извършване на трудова дейност в чужбина - при наличие на такъв;</w:t>
      </w:r>
    </w:p>
    <w:p w14:paraId="640B4B09" w14:textId="77777777" w:rsidR="003A0624" w:rsidRDefault="003A0624" w:rsidP="003A0624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t>Документ за медицински преглед при първоначално постъпване на работа или при преустановяване на трудовата дейност по трудово правоотношение за срок повече от 3 месеца;</w:t>
      </w:r>
    </w:p>
    <w:p w14:paraId="26E868D0" w14:textId="6A3C3D82" w:rsidR="00A13590" w:rsidRPr="003A0624" w:rsidRDefault="00A13590" w:rsidP="003A0624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кларация от кандидата </w:t>
      </w:r>
      <w:r w:rsidRPr="00A13590">
        <w:rPr>
          <w:rFonts w:eastAsia="Times New Roman" w:cs="Times New Roman"/>
          <w:i/>
          <w:iCs/>
          <w:szCs w:val="28"/>
        </w:rPr>
        <w:t>(Приложение №2);</w:t>
      </w:r>
    </w:p>
    <w:p w14:paraId="204A8106" w14:textId="77777777" w:rsidR="003A0624" w:rsidRPr="003A0624" w:rsidRDefault="003A0624" w:rsidP="003A0624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t>Свидетелство за съдимост;</w:t>
      </w:r>
    </w:p>
    <w:p w14:paraId="6544741B" w14:textId="709E4762" w:rsidR="003A0624" w:rsidRPr="00876328" w:rsidRDefault="003A0624" w:rsidP="003A0624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876328">
        <w:rPr>
          <w:rFonts w:eastAsia="Times New Roman" w:cs="Times New Roman"/>
          <w:szCs w:val="28"/>
        </w:rPr>
        <w:t xml:space="preserve">Заверено копие на разрешение за достъп до класифицирана информация с ниво на класификация „Строго секретно“ </w:t>
      </w:r>
      <w:r w:rsidRPr="00876328">
        <w:rPr>
          <w:rFonts w:eastAsia="Times New Roman" w:cs="Times New Roman"/>
          <w:i/>
          <w:iCs/>
          <w:szCs w:val="28"/>
        </w:rPr>
        <w:t>(при липсата му, кандидатът попълва съгласие на основание чл. 43, ал. 2 от Закона за защита на класифицираната информация за започване на процедура по специално проучване за надеждност за достъп до класифицирана информация до ниво „Строго секретно“ (Приложения № 3 и № 4);</w:t>
      </w:r>
    </w:p>
    <w:p w14:paraId="0B28EA5A" w14:textId="77777777" w:rsidR="0044237C" w:rsidRPr="0044237C" w:rsidRDefault="0044237C" w:rsidP="003A06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t>Други документи:</w:t>
      </w:r>
    </w:p>
    <w:p w14:paraId="3BB326B5" w14:textId="5FC4024A" w:rsidR="0044237C" w:rsidRPr="0044237C" w:rsidRDefault="0044237C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</w:p>
    <w:p w14:paraId="64502426" w14:textId="77B91116" w:rsidR="00550931" w:rsidRDefault="0044237C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  <w:r w:rsidR="00997F28">
        <w:rPr>
          <w:rFonts w:eastAsia="Times New Roman" w:cs="Times New Roman"/>
          <w:bCs/>
          <w:i/>
          <w:szCs w:val="28"/>
        </w:rPr>
        <w:t>.</w:t>
      </w:r>
    </w:p>
    <w:p w14:paraId="7187A76F" w14:textId="77777777" w:rsidR="00550931" w:rsidRPr="00550931" w:rsidRDefault="00550931" w:rsidP="00550931">
      <w:pPr>
        <w:spacing w:line="360" w:lineRule="auto"/>
        <w:ind w:left="1134"/>
        <w:rPr>
          <w:rFonts w:eastAsia="Times New Roman" w:cs="Times New Roman"/>
          <w:b/>
          <w:bCs/>
          <w:i/>
          <w:szCs w:val="28"/>
        </w:rPr>
      </w:pPr>
    </w:p>
    <w:tbl>
      <w:tblPr>
        <w:tblStyle w:val="aa"/>
        <w:tblW w:w="9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0"/>
        <w:gridCol w:w="4700"/>
      </w:tblGrid>
      <w:tr w:rsidR="0044237C" w:rsidRPr="0044237C" w14:paraId="56B82553" w14:textId="77777777" w:rsidTr="00D70627">
        <w:trPr>
          <w:trHeight w:val="513"/>
        </w:trPr>
        <w:tc>
          <w:tcPr>
            <w:tcW w:w="5100" w:type="dxa"/>
            <w:hideMark/>
          </w:tcPr>
          <w:p w14:paraId="7C2F4129" w14:textId="5F0BBE72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Дата:............ 202</w:t>
            </w:r>
            <w:r w:rsidR="007C4AB9">
              <w:rPr>
                <w:rFonts w:eastAsia="Calibri"/>
                <w:sz w:val="28"/>
                <w:szCs w:val="28"/>
              </w:rPr>
              <w:t>6</w:t>
            </w:r>
            <w:r w:rsidRPr="0044237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3BE3BB34" w14:textId="77777777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гр. София</w:t>
            </w:r>
          </w:p>
        </w:tc>
        <w:tc>
          <w:tcPr>
            <w:tcW w:w="4700" w:type="dxa"/>
            <w:hideMark/>
          </w:tcPr>
          <w:p w14:paraId="2A9196BA" w14:textId="77777777" w:rsidR="0044237C" w:rsidRPr="0044237C" w:rsidRDefault="00897AC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ЛАРАТОР</w:t>
            </w:r>
            <w:r w:rsidR="0044237C" w:rsidRPr="0044237C">
              <w:rPr>
                <w:rFonts w:eastAsia="Calibri"/>
                <w:sz w:val="28"/>
                <w:szCs w:val="28"/>
              </w:rPr>
              <w:t>:</w:t>
            </w:r>
          </w:p>
          <w:p w14:paraId="2E50396F" w14:textId="42DE440E" w:rsidR="0044237C" w:rsidRPr="0044237C" w:rsidRDefault="0044237C" w:rsidP="00F9573C">
            <w:pPr>
              <w:spacing w:line="360" w:lineRule="auto"/>
              <w:ind w:firstLine="1332"/>
              <w:jc w:val="center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 xml:space="preserve">         (</w:t>
            </w:r>
            <w:r w:rsidR="00F9573C">
              <w:rPr>
                <w:rFonts w:eastAsia="Calibri"/>
                <w:sz w:val="28"/>
                <w:szCs w:val="28"/>
              </w:rPr>
              <w:t>подпис</w:t>
            </w:r>
            <w:r w:rsidRPr="0044237C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717CBE5C" w14:textId="77777777" w:rsidR="00573E09" w:rsidRPr="0044237C" w:rsidRDefault="00573E09" w:rsidP="004708DA">
      <w:pPr>
        <w:tabs>
          <w:tab w:val="left" w:pos="5103"/>
        </w:tabs>
        <w:spacing w:line="360" w:lineRule="auto"/>
        <w:ind w:right="-58" w:firstLine="4536"/>
        <w:rPr>
          <w:rFonts w:cs="Times New Roman"/>
          <w:szCs w:val="28"/>
        </w:rPr>
      </w:pPr>
    </w:p>
    <w:sectPr w:rsidR="00573E09" w:rsidRPr="0044237C" w:rsidSect="00A13590">
      <w:footerReference w:type="default" r:id="rId9"/>
      <w:pgSz w:w="11906" w:h="16838"/>
      <w:pgMar w:top="851" w:right="849" w:bottom="1135" w:left="1701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4511" w14:textId="77777777" w:rsidR="00DC687F" w:rsidRDefault="00DC687F" w:rsidP="00474752">
      <w:r>
        <w:separator/>
      </w:r>
    </w:p>
  </w:endnote>
  <w:endnote w:type="continuationSeparator" w:id="0">
    <w:p w14:paraId="2D615456" w14:textId="77777777" w:rsidR="00DC687F" w:rsidRDefault="00DC687F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238636"/>
      <w:docPartObj>
        <w:docPartGallery w:val="Page Numbers (Bottom of Page)"/>
        <w:docPartUnique/>
      </w:docPartObj>
    </w:sdtPr>
    <w:sdtContent>
      <w:p w14:paraId="5626B423" w14:textId="77777777" w:rsidR="00D51807" w:rsidRDefault="00D518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9762" w14:textId="77777777" w:rsidR="00DC687F" w:rsidRDefault="00DC687F" w:rsidP="00474752">
      <w:r>
        <w:separator/>
      </w:r>
    </w:p>
  </w:footnote>
  <w:footnote w:type="continuationSeparator" w:id="0">
    <w:p w14:paraId="202DA091" w14:textId="77777777" w:rsidR="00DC687F" w:rsidRDefault="00DC687F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3F4D06"/>
    <w:multiLevelType w:val="multilevel"/>
    <w:tmpl w:val="38629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1516294">
    <w:abstractNumId w:val="8"/>
  </w:num>
  <w:num w:numId="2" w16cid:durableId="1709914207">
    <w:abstractNumId w:val="7"/>
  </w:num>
  <w:num w:numId="3" w16cid:durableId="695885068">
    <w:abstractNumId w:val="6"/>
  </w:num>
  <w:num w:numId="4" w16cid:durableId="1793016215">
    <w:abstractNumId w:val="4"/>
  </w:num>
  <w:num w:numId="5" w16cid:durableId="232159214">
    <w:abstractNumId w:val="5"/>
  </w:num>
  <w:num w:numId="6" w16cid:durableId="62751174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076502">
    <w:abstractNumId w:val="0"/>
  </w:num>
  <w:num w:numId="8" w16cid:durableId="1673921059">
    <w:abstractNumId w:val="1"/>
  </w:num>
  <w:num w:numId="9" w16cid:durableId="147795850">
    <w:abstractNumId w:val="2"/>
  </w:num>
  <w:num w:numId="10" w16cid:durableId="858081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100"/>
    <w:rsid w:val="000939C2"/>
    <w:rsid w:val="00093C5C"/>
    <w:rsid w:val="000952D7"/>
    <w:rsid w:val="000A31D0"/>
    <w:rsid w:val="000A3A32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35F"/>
    <w:rsid w:val="00101E19"/>
    <w:rsid w:val="00103B54"/>
    <w:rsid w:val="00105317"/>
    <w:rsid w:val="001075E2"/>
    <w:rsid w:val="00110ACA"/>
    <w:rsid w:val="00112E8F"/>
    <w:rsid w:val="001153F8"/>
    <w:rsid w:val="001156FA"/>
    <w:rsid w:val="00115F2E"/>
    <w:rsid w:val="00116976"/>
    <w:rsid w:val="0012189B"/>
    <w:rsid w:val="0012683E"/>
    <w:rsid w:val="00131BBA"/>
    <w:rsid w:val="00133A5D"/>
    <w:rsid w:val="00136EC6"/>
    <w:rsid w:val="00137C11"/>
    <w:rsid w:val="001404EB"/>
    <w:rsid w:val="00140C2F"/>
    <w:rsid w:val="001416F8"/>
    <w:rsid w:val="001467AE"/>
    <w:rsid w:val="0015331D"/>
    <w:rsid w:val="00153B90"/>
    <w:rsid w:val="00154FB4"/>
    <w:rsid w:val="00155E91"/>
    <w:rsid w:val="00155EA4"/>
    <w:rsid w:val="001645D8"/>
    <w:rsid w:val="001647EF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F0239"/>
    <w:rsid w:val="001F15C8"/>
    <w:rsid w:val="001F4050"/>
    <w:rsid w:val="001F4D16"/>
    <w:rsid w:val="001F553A"/>
    <w:rsid w:val="001F6040"/>
    <w:rsid w:val="001F60B4"/>
    <w:rsid w:val="002029CF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47D7E"/>
    <w:rsid w:val="00251FCA"/>
    <w:rsid w:val="0025345E"/>
    <w:rsid w:val="00254D57"/>
    <w:rsid w:val="0026122D"/>
    <w:rsid w:val="00264972"/>
    <w:rsid w:val="00275914"/>
    <w:rsid w:val="00281533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D73E4"/>
    <w:rsid w:val="002E0A2D"/>
    <w:rsid w:val="002E1F05"/>
    <w:rsid w:val="002E3C14"/>
    <w:rsid w:val="002E5659"/>
    <w:rsid w:val="002F220C"/>
    <w:rsid w:val="003038DD"/>
    <w:rsid w:val="00304819"/>
    <w:rsid w:val="00304B4A"/>
    <w:rsid w:val="00305CDA"/>
    <w:rsid w:val="003073DC"/>
    <w:rsid w:val="00310141"/>
    <w:rsid w:val="003102D4"/>
    <w:rsid w:val="00313757"/>
    <w:rsid w:val="00315E11"/>
    <w:rsid w:val="003204B1"/>
    <w:rsid w:val="0032212F"/>
    <w:rsid w:val="00323AEA"/>
    <w:rsid w:val="003403C2"/>
    <w:rsid w:val="0034733D"/>
    <w:rsid w:val="003477BC"/>
    <w:rsid w:val="003511DF"/>
    <w:rsid w:val="00367E70"/>
    <w:rsid w:val="00373E50"/>
    <w:rsid w:val="003760F9"/>
    <w:rsid w:val="0037723B"/>
    <w:rsid w:val="003804E2"/>
    <w:rsid w:val="00386607"/>
    <w:rsid w:val="0039259D"/>
    <w:rsid w:val="00395E2F"/>
    <w:rsid w:val="003969A7"/>
    <w:rsid w:val="003A0624"/>
    <w:rsid w:val="003A2EA8"/>
    <w:rsid w:val="003B0DA3"/>
    <w:rsid w:val="003B111F"/>
    <w:rsid w:val="003B4678"/>
    <w:rsid w:val="003C4EA1"/>
    <w:rsid w:val="003C5B8E"/>
    <w:rsid w:val="003D1B87"/>
    <w:rsid w:val="003E1BBB"/>
    <w:rsid w:val="003F1035"/>
    <w:rsid w:val="003F420C"/>
    <w:rsid w:val="003F6F47"/>
    <w:rsid w:val="0040002C"/>
    <w:rsid w:val="0040040D"/>
    <w:rsid w:val="00401837"/>
    <w:rsid w:val="004055D2"/>
    <w:rsid w:val="0042329A"/>
    <w:rsid w:val="00427714"/>
    <w:rsid w:val="00433630"/>
    <w:rsid w:val="00434B8D"/>
    <w:rsid w:val="0044237C"/>
    <w:rsid w:val="004424C2"/>
    <w:rsid w:val="00442632"/>
    <w:rsid w:val="00443FA2"/>
    <w:rsid w:val="004458D8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4567"/>
    <w:rsid w:val="00486341"/>
    <w:rsid w:val="00487173"/>
    <w:rsid w:val="00492099"/>
    <w:rsid w:val="00497548"/>
    <w:rsid w:val="004A1148"/>
    <w:rsid w:val="004A1A43"/>
    <w:rsid w:val="004A295E"/>
    <w:rsid w:val="004A4008"/>
    <w:rsid w:val="004A6238"/>
    <w:rsid w:val="004A7AD8"/>
    <w:rsid w:val="004B3CDD"/>
    <w:rsid w:val="004B68EC"/>
    <w:rsid w:val="004B7C6D"/>
    <w:rsid w:val="004C0C2B"/>
    <w:rsid w:val="004C4992"/>
    <w:rsid w:val="004D1386"/>
    <w:rsid w:val="004E1328"/>
    <w:rsid w:val="004E5BAD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2CDB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0931"/>
    <w:rsid w:val="005516A0"/>
    <w:rsid w:val="005533D7"/>
    <w:rsid w:val="00555203"/>
    <w:rsid w:val="00555375"/>
    <w:rsid w:val="00557CF4"/>
    <w:rsid w:val="00564E22"/>
    <w:rsid w:val="00570CBF"/>
    <w:rsid w:val="00571948"/>
    <w:rsid w:val="00573B42"/>
    <w:rsid w:val="00573E09"/>
    <w:rsid w:val="005819D9"/>
    <w:rsid w:val="005821BD"/>
    <w:rsid w:val="00584FD2"/>
    <w:rsid w:val="00585DEB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C5A3E"/>
    <w:rsid w:val="005C6C4D"/>
    <w:rsid w:val="005D409C"/>
    <w:rsid w:val="005D5543"/>
    <w:rsid w:val="005E13A7"/>
    <w:rsid w:val="005E1A03"/>
    <w:rsid w:val="005E453C"/>
    <w:rsid w:val="005F13DC"/>
    <w:rsid w:val="005F3002"/>
    <w:rsid w:val="005F3B2E"/>
    <w:rsid w:val="005F6B67"/>
    <w:rsid w:val="006005FC"/>
    <w:rsid w:val="00600DA2"/>
    <w:rsid w:val="00600F96"/>
    <w:rsid w:val="0060226E"/>
    <w:rsid w:val="00602CC0"/>
    <w:rsid w:val="00603D90"/>
    <w:rsid w:val="006128D0"/>
    <w:rsid w:val="0061479A"/>
    <w:rsid w:val="006152A0"/>
    <w:rsid w:val="00616799"/>
    <w:rsid w:val="0062069D"/>
    <w:rsid w:val="00627D9F"/>
    <w:rsid w:val="00631F65"/>
    <w:rsid w:val="006332C5"/>
    <w:rsid w:val="006359B4"/>
    <w:rsid w:val="006363E6"/>
    <w:rsid w:val="00637524"/>
    <w:rsid w:val="00641AB7"/>
    <w:rsid w:val="006436FB"/>
    <w:rsid w:val="0064542E"/>
    <w:rsid w:val="0064711E"/>
    <w:rsid w:val="00654EA3"/>
    <w:rsid w:val="0066058E"/>
    <w:rsid w:val="00660859"/>
    <w:rsid w:val="00660975"/>
    <w:rsid w:val="00661852"/>
    <w:rsid w:val="00663322"/>
    <w:rsid w:val="00670919"/>
    <w:rsid w:val="006777B1"/>
    <w:rsid w:val="006817FA"/>
    <w:rsid w:val="0068191B"/>
    <w:rsid w:val="0068234A"/>
    <w:rsid w:val="00682359"/>
    <w:rsid w:val="006824B9"/>
    <w:rsid w:val="006824D4"/>
    <w:rsid w:val="00682628"/>
    <w:rsid w:val="006940B2"/>
    <w:rsid w:val="00696F2A"/>
    <w:rsid w:val="006A0B50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207D"/>
    <w:rsid w:val="00704224"/>
    <w:rsid w:val="007109CA"/>
    <w:rsid w:val="007116EC"/>
    <w:rsid w:val="00720385"/>
    <w:rsid w:val="00722A7E"/>
    <w:rsid w:val="0074092D"/>
    <w:rsid w:val="007414F8"/>
    <w:rsid w:val="00744B61"/>
    <w:rsid w:val="00745325"/>
    <w:rsid w:val="00750891"/>
    <w:rsid w:val="00750E9A"/>
    <w:rsid w:val="007520A3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95E55"/>
    <w:rsid w:val="00796DD2"/>
    <w:rsid w:val="007A2FD0"/>
    <w:rsid w:val="007A5991"/>
    <w:rsid w:val="007A5A8E"/>
    <w:rsid w:val="007A7093"/>
    <w:rsid w:val="007B431D"/>
    <w:rsid w:val="007B4448"/>
    <w:rsid w:val="007C09F9"/>
    <w:rsid w:val="007C0B43"/>
    <w:rsid w:val="007C4AB9"/>
    <w:rsid w:val="007C7CBB"/>
    <w:rsid w:val="007E07C2"/>
    <w:rsid w:val="007F575E"/>
    <w:rsid w:val="0080123D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44A88"/>
    <w:rsid w:val="00850090"/>
    <w:rsid w:val="008527B1"/>
    <w:rsid w:val="008604B6"/>
    <w:rsid w:val="00867C5F"/>
    <w:rsid w:val="00870A86"/>
    <w:rsid w:val="0087142B"/>
    <w:rsid w:val="00871437"/>
    <w:rsid w:val="0087561A"/>
    <w:rsid w:val="00876328"/>
    <w:rsid w:val="008773E2"/>
    <w:rsid w:val="0088253A"/>
    <w:rsid w:val="008901B8"/>
    <w:rsid w:val="008909E7"/>
    <w:rsid w:val="008932CE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624"/>
    <w:rsid w:val="0090299A"/>
    <w:rsid w:val="00902DEA"/>
    <w:rsid w:val="00903817"/>
    <w:rsid w:val="00904D4C"/>
    <w:rsid w:val="00905E44"/>
    <w:rsid w:val="00907DA1"/>
    <w:rsid w:val="00920453"/>
    <w:rsid w:val="009307FA"/>
    <w:rsid w:val="009330E6"/>
    <w:rsid w:val="00933AB0"/>
    <w:rsid w:val="00934C20"/>
    <w:rsid w:val="00935C2A"/>
    <w:rsid w:val="00940769"/>
    <w:rsid w:val="00951CC4"/>
    <w:rsid w:val="00954A36"/>
    <w:rsid w:val="009629E3"/>
    <w:rsid w:val="00966FAA"/>
    <w:rsid w:val="0097517D"/>
    <w:rsid w:val="009758AA"/>
    <w:rsid w:val="00982E3B"/>
    <w:rsid w:val="00983E02"/>
    <w:rsid w:val="0098556E"/>
    <w:rsid w:val="009948F1"/>
    <w:rsid w:val="00995485"/>
    <w:rsid w:val="00997EB6"/>
    <w:rsid w:val="00997F28"/>
    <w:rsid w:val="009A7CE3"/>
    <w:rsid w:val="009A7F65"/>
    <w:rsid w:val="009B1847"/>
    <w:rsid w:val="009B4674"/>
    <w:rsid w:val="009B4D45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13590"/>
    <w:rsid w:val="00A1538C"/>
    <w:rsid w:val="00A179D9"/>
    <w:rsid w:val="00A21BB1"/>
    <w:rsid w:val="00A23DD1"/>
    <w:rsid w:val="00A27165"/>
    <w:rsid w:val="00A27DC2"/>
    <w:rsid w:val="00A3066E"/>
    <w:rsid w:val="00A344EA"/>
    <w:rsid w:val="00A35EFD"/>
    <w:rsid w:val="00A42AB8"/>
    <w:rsid w:val="00A45C02"/>
    <w:rsid w:val="00A51719"/>
    <w:rsid w:val="00A566CF"/>
    <w:rsid w:val="00A569F2"/>
    <w:rsid w:val="00A72385"/>
    <w:rsid w:val="00A73A08"/>
    <w:rsid w:val="00A7762C"/>
    <w:rsid w:val="00A77E5B"/>
    <w:rsid w:val="00A80700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C7D92"/>
    <w:rsid w:val="00AD6AE5"/>
    <w:rsid w:val="00AE21B4"/>
    <w:rsid w:val="00AE2A75"/>
    <w:rsid w:val="00AE2BE1"/>
    <w:rsid w:val="00AE67D7"/>
    <w:rsid w:val="00AF2ECB"/>
    <w:rsid w:val="00B015D1"/>
    <w:rsid w:val="00B028AB"/>
    <w:rsid w:val="00B056B5"/>
    <w:rsid w:val="00B06B0F"/>
    <w:rsid w:val="00B17917"/>
    <w:rsid w:val="00B21C5F"/>
    <w:rsid w:val="00B21E64"/>
    <w:rsid w:val="00B22293"/>
    <w:rsid w:val="00B263D5"/>
    <w:rsid w:val="00B35275"/>
    <w:rsid w:val="00B40844"/>
    <w:rsid w:val="00B42DD8"/>
    <w:rsid w:val="00B43DCD"/>
    <w:rsid w:val="00B4489E"/>
    <w:rsid w:val="00B44F92"/>
    <w:rsid w:val="00B460DE"/>
    <w:rsid w:val="00B518A6"/>
    <w:rsid w:val="00B522CE"/>
    <w:rsid w:val="00B54C3D"/>
    <w:rsid w:val="00B576C2"/>
    <w:rsid w:val="00B6398F"/>
    <w:rsid w:val="00B63BE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7F5"/>
    <w:rsid w:val="00B81A1F"/>
    <w:rsid w:val="00B8452F"/>
    <w:rsid w:val="00B936E7"/>
    <w:rsid w:val="00B93855"/>
    <w:rsid w:val="00B95768"/>
    <w:rsid w:val="00B9599C"/>
    <w:rsid w:val="00BA319B"/>
    <w:rsid w:val="00BA33CC"/>
    <w:rsid w:val="00BA4940"/>
    <w:rsid w:val="00BB2EB8"/>
    <w:rsid w:val="00BB7911"/>
    <w:rsid w:val="00BC13C7"/>
    <w:rsid w:val="00BC4BE6"/>
    <w:rsid w:val="00BD0F9A"/>
    <w:rsid w:val="00BD13AA"/>
    <w:rsid w:val="00BD3D58"/>
    <w:rsid w:val="00BD5167"/>
    <w:rsid w:val="00BD52B2"/>
    <w:rsid w:val="00BD68F3"/>
    <w:rsid w:val="00BE6472"/>
    <w:rsid w:val="00BF0AAC"/>
    <w:rsid w:val="00BF0EF7"/>
    <w:rsid w:val="00BF2285"/>
    <w:rsid w:val="00BF3E19"/>
    <w:rsid w:val="00BF59A7"/>
    <w:rsid w:val="00BF6784"/>
    <w:rsid w:val="00BF7C66"/>
    <w:rsid w:val="00C02EB9"/>
    <w:rsid w:val="00C036A3"/>
    <w:rsid w:val="00C0589D"/>
    <w:rsid w:val="00C1134F"/>
    <w:rsid w:val="00C140B0"/>
    <w:rsid w:val="00C1449D"/>
    <w:rsid w:val="00C1656F"/>
    <w:rsid w:val="00C23C3F"/>
    <w:rsid w:val="00C249AA"/>
    <w:rsid w:val="00C27D73"/>
    <w:rsid w:val="00C30B7D"/>
    <w:rsid w:val="00C33317"/>
    <w:rsid w:val="00C343DE"/>
    <w:rsid w:val="00C34E25"/>
    <w:rsid w:val="00C37592"/>
    <w:rsid w:val="00C37F9D"/>
    <w:rsid w:val="00C4215D"/>
    <w:rsid w:val="00C432DF"/>
    <w:rsid w:val="00C441F1"/>
    <w:rsid w:val="00C46694"/>
    <w:rsid w:val="00C50830"/>
    <w:rsid w:val="00C50CAB"/>
    <w:rsid w:val="00C55002"/>
    <w:rsid w:val="00C553BE"/>
    <w:rsid w:val="00C575DF"/>
    <w:rsid w:val="00C60384"/>
    <w:rsid w:val="00C60448"/>
    <w:rsid w:val="00C617C0"/>
    <w:rsid w:val="00C64A17"/>
    <w:rsid w:val="00C66CFC"/>
    <w:rsid w:val="00C670E4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83F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687F"/>
    <w:rsid w:val="00DC72F6"/>
    <w:rsid w:val="00DD3D24"/>
    <w:rsid w:val="00DD6F26"/>
    <w:rsid w:val="00DD7F6F"/>
    <w:rsid w:val="00DE4768"/>
    <w:rsid w:val="00DE4A4E"/>
    <w:rsid w:val="00DE6893"/>
    <w:rsid w:val="00DF6CD3"/>
    <w:rsid w:val="00E02DD5"/>
    <w:rsid w:val="00E03998"/>
    <w:rsid w:val="00E05701"/>
    <w:rsid w:val="00E07025"/>
    <w:rsid w:val="00E10BE5"/>
    <w:rsid w:val="00E10C2F"/>
    <w:rsid w:val="00E12691"/>
    <w:rsid w:val="00E170DE"/>
    <w:rsid w:val="00E17849"/>
    <w:rsid w:val="00E20C32"/>
    <w:rsid w:val="00E2158E"/>
    <w:rsid w:val="00E21643"/>
    <w:rsid w:val="00E262AB"/>
    <w:rsid w:val="00E32CA5"/>
    <w:rsid w:val="00E346BA"/>
    <w:rsid w:val="00E37559"/>
    <w:rsid w:val="00E37CD0"/>
    <w:rsid w:val="00E400DC"/>
    <w:rsid w:val="00E41DD2"/>
    <w:rsid w:val="00E43C0D"/>
    <w:rsid w:val="00E532E4"/>
    <w:rsid w:val="00E53B9D"/>
    <w:rsid w:val="00E61AEB"/>
    <w:rsid w:val="00E63153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975FF"/>
    <w:rsid w:val="00EA3C8F"/>
    <w:rsid w:val="00EA55E3"/>
    <w:rsid w:val="00EA5FD1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19F6"/>
    <w:rsid w:val="00F173DB"/>
    <w:rsid w:val="00F22EA7"/>
    <w:rsid w:val="00F23CF2"/>
    <w:rsid w:val="00F26E75"/>
    <w:rsid w:val="00F4216C"/>
    <w:rsid w:val="00F46C9B"/>
    <w:rsid w:val="00F50943"/>
    <w:rsid w:val="00F549DB"/>
    <w:rsid w:val="00F54B2E"/>
    <w:rsid w:val="00F54E6D"/>
    <w:rsid w:val="00F561C0"/>
    <w:rsid w:val="00F64430"/>
    <w:rsid w:val="00F66D17"/>
    <w:rsid w:val="00F72F20"/>
    <w:rsid w:val="00F7327B"/>
    <w:rsid w:val="00F74621"/>
    <w:rsid w:val="00F7597C"/>
    <w:rsid w:val="00F770B7"/>
    <w:rsid w:val="00F82A92"/>
    <w:rsid w:val="00F847C8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9573C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6A347"/>
  <w15:docId w15:val="{7B9D3BD1-F24E-4A48-8D1B-302E2AF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EBAF-FB72-4C68-AD43-760CBBB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 Дуарте-Балев</cp:lastModifiedBy>
  <cp:revision>5</cp:revision>
  <cp:lastPrinted>2025-06-25T11:05:00Z</cp:lastPrinted>
  <dcterms:created xsi:type="dcterms:W3CDTF">2026-02-06T11:02:00Z</dcterms:created>
  <dcterms:modified xsi:type="dcterms:W3CDTF">2026-02-09T10:02:00Z</dcterms:modified>
</cp:coreProperties>
</file>